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2A2391">
      <w:pPr>
        <w:tabs>
          <w:tab w:val="left" w:pos="-2410"/>
          <w:tab w:val="left" w:pos="-1985"/>
          <w:tab w:val="left" w:pos="-1843"/>
          <w:tab w:val="left" w:pos="5400"/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9.05pt" o:ole="" fillcolor="window">
            <v:imagedata r:id="rId8" o:title=""/>
          </v:shape>
          <o:OLEObject Type="Embed" ProgID="Word.Picture.8" ShapeID="_x0000_i1025" DrawAspect="Content" ObjectID="_1567426370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50B23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b/>
          <w:i/>
          <w:iCs/>
          <w:color w:val="404040"/>
          <w:lang w:val="uk-UA" w:eastAsia="ru-RU"/>
        </w:rPr>
      </w:pPr>
      <w:r w:rsidRPr="00B50B23">
        <w:rPr>
          <w:rFonts w:ascii="Cambria" w:eastAsia="Times New Roman" w:hAnsi="Cambria" w:cs="Times New Roman"/>
          <w:b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50B23">
        <w:rPr>
          <w:rFonts w:ascii="Cambria" w:eastAsia="Times New Roman" w:hAnsi="Cambria" w:cs="Times New Roman"/>
          <w:b/>
          <w:i/>
          <w:iCs/>
          <w:color w:val="404040"/>
          <w:lang w:eastAsia="ru-RU"/>
        </w:rPr>
        <w:t>Н</w:t>
      </w:r>
      <w:proofErr w:type="spellEnd"/>
      <w:r w:rsidRPr="00B50B23">
        <w:rPr>
          <w:rFonts w:ascii="Cambria" w:eastAsia="Times New Roman" w:hAnsi="Cambria" w:cs="Times New Roman"/>
          <w:b/>
          <w:i/>
          <w:iCs/>
          <w:color w:val="404040"/>
          <w:lang w:eastAsia="ru-RU"/>
        </w:rPr>
        <w:t xml:space="preserve"> </w:t>
      </w:r>
      <w:r w:rsidRPr="00B50B23">
        <w:rPr>
          <w:rFonts w:ascii="Cambria" w:eastAsia="Times New Roman" w:hAnsi="Cambria" w:cs="Times New Roman"/>
          <w:b/>
          <w:i/>
          <w:iCs/>
          <w:color w:val="404040"/>
          <w:lang w:val="uk-UA" w:eastAsia="ru-RU"/>
        </w:rPr>
        <w:t>Я</w:t>
      </w:r>
    </w:p>
    <w:p w:rsidR="00B26B34" w:rsidRPr="00B50B2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b/>
          <w:i/>
          <w:iCs/>
          <w:color w:val="404040"/>
          <w:lang w:val="uk-UA" w:eastAsia="ru-RU"/>
        </w:rPr>
      </w:pPr>
      <w:r w:rsidRPr="00B50B23">
        <w:rPr>
          <w:rFonts w:ascii="Cambria" w:eastAsia="Times New Roman" w:hAnsi="Cambria" w:cs="Times New Roman"/>
          <w:b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50B23">
        <w:rPr>
          <w:rFonts w:ascii="Cambria" w:eastAsia="Times New Roman" w:hAnsi="Cambria" w:cs="Times New Roman"/>
          <w:b/>
          <w:i/>
          <w:iCs/>
          <w:color w:val="404040"/>
          <w:w w:val="120"/>
          <w:lang w:eastAsia="ru-RU"/>
        </w:rPr>
        <w:t xml:space="preserve">МІСЬКОГО </w:t>
      </w:r>
      <w:r w:rsidRPr="00B50B23">
        <w:rPr>
          <w:rFonts w:ascii="Cambria" w:eastAsia="Times New Roman" w:hAnsi="Cambria" w:cs="Times New Roman"/>
          <w:b/>
          <w:i/>
          <w:iCs/>
          <w:color w:val="404040"/>
          <w:w w:val="120"/>
          <w:lang w:val="uk-UA" w:eastAsia="ru-RU"/>
        </w:rPr>
        <w:t xml:space="preserve"> </w:t>
      </w:r>
      <w:r w:rsidRPr="00B50B23">
        <w:rPr>
          <w:rFonts w:ascii="Cambria" w:eastAsia="Times New Roman" w:hAnsi="Cambria" w:cs="Times New Roman"/>
          <w:b/>
          <w:i/>
          <w:iCs/>
          <w:color w:val="404040"/>
          <w:w w:val="120"/>
          <w:lang w:eastAsia="ru-RU"/>
        </w:rPr>
        <w:t>ГОЛОВ</w:t>
      </w:r>
      <w:r w:rsidRPr="00B50B23">
        <w:rPr>
          <w:rFonts w:ascii="Cambria" w:eastAsia="Times New Roman" w:hAnsi="Cambria" w:cs="Times New Roman"/>
          <w:b/>
          <w:i/>
          <w:iCs/>
          <w:color w:val="404040"/>
          <w:w w:val="120"/>
          <w:lang w:val="uk-UA" w:eastAsia="ru-RU"/>
        </w:rPr>
        <w:t>И</w:t>
      </w:r>
      <w:proofErr w:type="gramEnd"/>
      <w:r w:rsidRPr="00B50B23">
        <w:rPr>
          <w:rFonts w:ascii="Cambria" w:eastAsia="Times New Roman" w:hAnsi="Cambria" w:cs="Times New Roman"/>
          <w:b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Pr="002A2391" w:rsidRDefault="00B26B34" w:rsidP="00B26B34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2A2391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20</w:t>
      </w:r>
      <w:r w:rsidR="00EB246D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2A2391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вересня</w:t>
      </w:r>
      <w:r w:rsidR="00B835D9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р.    </w:t>
      </w:r>
      <w:r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</w:t>
      </w:r>
      <w:r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2A2391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370</w:t>
      </w:r>
      <w:r w:rsidR="00954B7D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A2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D91205" w:rsidRPr="002A2391" w:rsidRDefault="00D91205" w:rsidP="00B26B34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A2391" w:rsidRDefault="0019488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A239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чергового</w:t>
      </w:r>
    </w:p>
    <w:p w:rsidR="00786B28" w:rsidRPr="002A2391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D91205" w:rsidRPr="002A2391" w:rsidRDefault="00D9120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04902" w:rsidRPr="002A2391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ідповідно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</w:t>
      </w:r>
      <w:r w:rsidR="002C5B68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</w:t>
      </w:r>
      <w:r w:rsidR="002C5B68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E0738D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службову записку в. о. начальника управління праці та соціального захисту населення міської ради Тимошенко І.Я від 20.09.2017р.,</w:t>
      </w:r>
      <w:r w:rsidR="00B157B5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006A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. 42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0D3862" w:rsidRPr="002A2391" w:rsidRDefault="000D3862" w:rsidP="001D47A7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 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2A2391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вересня </w:t>
      </w:r>
      <w:r w:rsidR="00B835D9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</w:t>
      </w:r>
      <w:r w:rsidR="00000CE8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1</w:t>
      </w:r>
      <w:r w:rsidRPr="002A23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 год.</w:t>
      </w:r>
      <w:r w:rsidR="00000CE8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яке в</w:t>
      </w:r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ести наступні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075"/>
        <w:gridCol w:w="22"/>
        <w:gridCol w:w="5542"/>
      </w:tblGrid>
      <w:tr w:rsidR="002A2391" w:rsidRPr="002A2391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A00B3" w:rsidRDefault="002A2391" w:rsidP="002A00B3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A00B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14C0" w:rsidRDefault="002A2391" w:rsidP="004F759C">
            <w:pPr>
              <w:pStyle w:val="2"/>
              <w:jc w:val="both"/>
              <w:rPr>
                <w:b/>
                <w:i/>
                <w:szCs w:val="28"/>
                <w:u w:val="none"/>
              </w:rPr>
            </w:pPr>
            <w:r w:rsidRPr="002914C0">
              <w:rPr>
                <w:b/>
                <w:i/>
                <w:szCs w:val="28"/>
                <w:u w:val="none"/>
              </w:rPr>
              <w:t xml:space="preserve">У порядку </w:t>
            </w:r>
            <w:proofErr w:type="spellStart"/>
            <w:r w:rsidRPr="002914C0">
              <w:rPr>
                <w:b/>
                <w:i/>
                <w:szCs w:val="28"/>
                <w:u w:val="none"/>
              </w:rPr>
              <w:t>контролю:</w:t>
            </w:r>
            <w:r w:rsidRPr="002914C0">
              <w:rPr>
                <w:szCs w:val="28"/>
                <w:u w:val="none"/>
              </w:rPr>
              <w:t>Про</w:t>
            </w:r>
            <w:proofErr w:type="spellEnd"/>
            <w:r w:rsidRPr="002914C0">
              <w:rPr>
                <w:szCs w:val="28"/>
                <w:u w:val="none"/>
              </w:rPr>
              <w:t xml:space="preserve"> хід виконання рішення виконкому міської ради від 26.04.2017 р. №152 «Про організацію оздоровлення та відпочинку дітей і підлітків влітку 2017 року».</w:t>
            </w:r>
            <w:r w:rsidRPr="002914C0">
              <w:rPr>
                <w:u w:val="none"/>
              </w:rPr>
              <w:t xml:space="preserve"> </w:t>
            </w:r>
          </w:p>
        </w:tc>
      </w:tr>
      <w:tr w:rsidR="002A2391" w:rsidRPr="00D84131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ють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дкерничн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ихайло  Станіславович</w:t>
            </w:r>
          </w:p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. о. начальника відділу у справах сім</w:t>
            </w:r>
            <w:r w:rsidRPr="00D8413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ї та молоді міської ради</w:t>
            </w:r>
          </w:p>
          <w:p w:rsidR="002A2391" w:rsidRPr="00D84131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управління освіти міської ради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641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організацію харчування та затвердження вартості обідів для учнів загальноосвітніх шкіл міста у 2017-2018 </w:t>
            </w:r>
            <w:proofErr w:type="spellStart"/>
            <w:r w:rsidRPr="004641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.р</w:t>
            </w:r>
            <w:proofErr w:type="spellEnd"/>
            <w:r w:rsidRPr="0046417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ве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алина Іван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управління освіти  міської ради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0109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вересні 2017 року коштів для надання одноразової матеріальної допомоги малозабезпеченим громадяна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97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мошенко Ірина Володимирівна</w:t>
            </w:r>
          </w:p>
        </w:tc>
        <w:tc>
          <w:tcPr>
            <w:tcW w:w="5542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. о. начальника управління праці та соціального захисту населення міської ради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0109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фінансування з міського бюджету у вересні 2017 року коштів для надання одноразової матеріальної допомоги учасникам АТО та їх сім’ям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Володимирівна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473C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вересні 2017 року коштів для надання одноразової матеріальної допомоги малозабезпеченим громадянам відповідно до висновків депутатів Хмільницької міської рад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Володимирівна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473C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фінансування з міського бюджету у вересні 2017 року коштів для надання одноразової матеріальної підтримки громадянам </w:t>
            </w:r>
            <w:proofErr w:type="spellStart"/>
            <w:r w:rsidRPr="003473C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Хмільника</w:t>
            </w:r>
            <w:proofErr w:type="spellEnd"/>
            <w:r w:rsidRPr="003473C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, які мають інвалідність 1 групи та постійно проходять гемодіаліз в </w:t>
            </w:r>
            <w:proofErr w:type="spellStart"/>
            <w:r w:rsidRPr="003473C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.Вінниці</w:t>
            </w:r>
            <w:proofErr w:type="spellEnd"/>
            <w:r w:rsidRPr="003473C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имошенко Ірина Володимирівна    </w:t>
            </w:r>
            <w:r w:rsidRPr="002E7E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праці та соціального захисту населення міської ради  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E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E7E2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A4C4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складу спостережної комісії при виконкомі Хмільницької міської ради та Положення про спостережну комісію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 Тимошенко Ірина Ярослав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.о. начальника управління праці та соціального захисту населення міської ради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A4C4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нада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я дозвол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Яцю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4A4C4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Ж.В. на продаж будинку, де право прива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ої власності має недієздат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тепчу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4A4C4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О.Г.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 Тимошенко Ірина Ярослав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.о. начальника управління праці та соціального захисту населення міської ради</w:t>
            </w:r>
          </w:p>
        </w:tc>
      </w:tr>
      <w:tr w:rsidR="002A2391" w:rsidRPr="00CB3D7F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CB3D7F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CB3D7F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A4C4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внесення змін до рішення виконкому від 18.01.2012 р. №7 «Про створення комісії з визначення та відшкодування збитків власникам землі та землекористувачам» (зі змінами).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30FD5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B3D7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Світлана Віктор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  відділу земельних відносин міської ради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CB3D7F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70F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ФОП </w:t>
            </w:r>
            <w:proofErr w:type="spellStart"/>
            <w:r w:rsidRPr="00B70F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Булавенку</w:t>
            </w:r>
            <w:proofErr w:type="spellEnd"/>
            <w:r w:rsidRPr="00B70F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Є.М. на розміщення об’єктів зовнішньої р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лами на території м. Хмільника</w:t>
            </w:r>
            <w:r w:rsidRPr="00B70F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Кулик Оксана Васил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Головний спеціаліст управління містобудування та архітектури міської ради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CB3D7F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B70F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розгляд заяви ФОП </w:t>
            </w:r>
            <w:proofErr w:type="spellStart"/>
            <w:r w:rsidRPr="00B70F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іколюк</w:t>
            </w:r>
            <w:proofErr w:type="spellEnd"/>
            <w:r w:rsidRPr="00B70F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Ю.В. про надання дозволу на розміщення об’єкту з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нішньої реклами в м. Хмільнику</w:t>
            </w:r>
            <w:r w:rsidRPr="00B70F3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Кулик Оксана Василівна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Головний спеціаліст управління містобудування та архітектури міської ради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CB3D7F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D011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створення тимчасових органів з евакуації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убравсь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Йосип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ацлавович</w:t>
            </w:r>
            <w:proofErr w:type="spellEnd"/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міської ради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CB3D7F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3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D011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о проект рішення міської ради «Про внесення змін до рішення 28 сесії міської ради 7 скликання від 22.12.2016р. № 643 “Про бюджет міста Хмільника на 2017 рік” (зі змінами)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Тищенко Тетяна Петр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фінансового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управління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іської ради 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4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1D011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план роботи виконкому міської ради на IV квартал 2017 року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B3D7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оповідає: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CB3D7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окопович Ольга Дмитр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B3D7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загального відділу міської ради</w:t>
            </w:r>
            <w:r w:rsidRPr="00CB3D7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6873B5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5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14C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перелік питань, які 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иносяться на розгляд чергової 43</w:t>
            </w:r>
            <w:r w:rsidRPr="002914C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сесії Хмільниц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ької міської ради 7 скликання 29 вересня</w:t>
            </w:r>
            <w:r w:rsidRPr="002914C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2017 року</w:t>
            </w:r>
          </w:p>
        </w:tc>
      </w:tr>
      <w:tr w:rsidR="002A2391" w:rsidRPr="002975C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2975C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реп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Павло Васильович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2A2391" w:rsidRPr="002975C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2A2391" w:rsidRPr="00E400A2" w:rsidTr="002A00B3">
        <w:trPr>
          <w:trHeight w:val="530"/>
        </w:trPr>
        <w:tc>
          <w:tcPr>
            <w:tcW w:w="846" w:type="dxa"/>
            <w:shd w:val="clear" w:color="auto" w:fill="auto"/>
          </w:tcPr>
          <w:p w:rsidR="002A2391" w:rsidRPr="006873B5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6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A2391" w:rsidRPr="00E400A2" w:rsidRDefault="002A2391" w:rsidP="004F759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ізне.</w:t>
            </w:r>
          </w:p>
        </w:tc>
      </w:tr>
    </w:tbl>
    <w:p w:rsidR="008B3994" w:rsidRDefault="008B3994" w:rsidP="002D128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D468E" w:rsidRPr="002A2391" w:rsidRDefault="00AD468E" w:rsidP="002A2391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468E" w:rsidRPr="002A2391" w:rsidRDefault="00AD468E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648C" w:rsidRPr="002A2391" w:rsidRDefault="00792FD7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A2391" w:rsidRDefault="00792FD7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B26B34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AD468E" w:rsidRPr="002A2391" w:rsidRDefault="00AD468E" w:rsidP="00792FD7">
      <w:pPr>
        <w:tabs>
          <w:tab w:val="left" w:pos="-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27C3" w:rsidRPr="002A2391" w:rsidRDefault="00DF27C3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27C3" w:rsidRDefault="00DF27C3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EB1231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</w:t>
      </w:r>
      <w:proofErr w:type="spellStart"/>
      <w:r w:rsidR="00EB1231" w:rsidRPr="002A2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Б.Редчик</w:t>
      </w:r>
      <w:proofErr w:type="spellEnd"/>
    </w:p>
    <w:p w:rsidR="002A2391" w:rsidRDefault="002A2391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2391" w:rsidRDefault="002A2391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2391" w:rsidRDefault="002A2391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Маташ</w:t>
      </w:r>
      <w:proofErr w:type="spellEnd"/>
    </w:p>
    <w:p w:rsidR="002A2391" w:rsidRDefault="002A2391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Д.Прокопович</w:t>
      </w:r>
      <w:proofErr w:type="spellEnd"/>
    </w:p>
    <w:p w:rsidR="002A2391" w:rsidRPr="002A2391" w:rsidRDefault="002A2391" w:rsidP="00DF27C3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Б.Шмалюк</w:t>
      </w:r>
      <w:proofErr w:type="spellEnd"/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21FDA" w:rsidRDefault="00021FDA" w:rsidP="00DF27C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0D0B15" w:rsidP="002A2391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</w:t>
      </w:r>
      <w:r w:rsidR="002A2391"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E2969"/>
    <w:multiLevelType w:val="hybridMultilevel"/>
    <w:tmpl w:val="D368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21FDA"/>
    <w:rsid w:val="00047B14"/>
    <w:rsid w:val="000537A1"/>
    <w:rsid w:val="00061E2F"/>
    <w:rsid w:val="000679FB"/>
    <w:rsid w:val="00086501"/>
    <w:rsid w:val="000D01B0"/>
    <w:rsid w:val="000D0B15"/>
    <w:rsid w:val="000D3862"/>
    <w:rsid w:val="000F6CCC"/>
    <w:rsid w:val="00113A4D"/>
    <w:rsid w:val="00123977"/>
    <w:rsid w:val="00182A9B"/>
    <w:rsid w:val="00194885"/>
    <w:rsid w:val="001B518D"/>
    <w:rsid w:val="001C3726"/>
    <w:rsid w:val="001D47A7"/>
    <w:rsid w:val="0020696D"/>
    <w:rsid w:val="0021006A"/>
    <w:rsid w:val="0029128C"/>
    <w:rsid w:val="002A00B3"/>
    <w:rsid w:val="002A2391"/>
    <w:rsid w:val="002B23B9"/>
    <w:rsid w:val="002C5B68"/>
    <w:rsid w:val="002C7F7D"/>
    <w:rsid w:val="002D1288"/>
    <w:rsid w:val="002F0B50"/>
    <w:rsid w:val="00395F75"/>
    <w:rsid w:val="003C11F6"/>
    <w:rsid w:val="003F098E"/>
    <w:rsid w:val="00404902"/>
    <w:rsid w:val="00412FF5"/>
    <w:rsid w:val="0043467B"/>
    <w:rsid w:val="00450523"/>
    <w:rsid w:val="00484EB3"/>
    <w:rsid w:val="00485FB8"/>
    <w:rsid w:val="004B4487"/>
    <w:rsid w:val="00555716"/>
    <w:rsid w:val="005A1CB8"/>
    <w:rsid w:val="005A4687"/>
    <w:rsid w:val="0060528B"/>
    <w:rsid w:val="00615544"/>
    <w:rsid w:val="0062403C"/>
    <w:rsid w:val="00673753"/>
    <w:rsid w:val="00673A14"/>
    <w:rsid w:val="00675BE7"/>
    <w:rsid w:val="0069069E"/>
    <w:rsid w:val="006955CB"/>
    <w:rsid w:val="006C4872"/>
    <w:rsid w:val="006D71A1"/>
    <w:rsid w:val="007131A0"/>
    <w:rsid w:val="00747431"/>
    <w:rsid w:val="00750A84"/>
    <w:rsid w:val="00761085"/>
    <w:rsid w:val="0076112F"/>
    <w:rsid w:val="00786B28"/>
    <w:rsid w:val="00792FD7"/>
    <w:rsid w:val="007A75BC"/>
    <w:rsid w:val="007E5689"/>
    <w:rsid w:val="007F00A0"/>
    <w:rsid w:val="007F73CC"/>
    <w:rsid w:val="008676C7"/>
    <w:rsid w:val="00881C9A"/>
    <w:rsid w:val="008926C6"/>
    <w:rsid w:val="008A11B3"/>
    <w:rsid w:val="008B3994"/>
    <w:rsid w:val="008D0B86"/>
    <w:rsid w:val="008E0FB8"/>
    <w:rsid w:val="00954B7D"/>
    <w:rsid w:val="0095648C"/>
    <w:rsid w:val="009870B9"/>
    <w:rsid w:val="00990878"/>
    <w:rsid w:val="00994BD2"/>
    <w:rsid w:val="0099504B"/>
    <w:rsid w:val="009A73D8"/>
    <w:rsid w:val="009D20E5"/>
    <w:rsid w:val="009D7610"/>
    <w:rsid w:val="009E420D"/>
    <w:rsid w:val="00A25BC9"/>
    <w:rsid w:val="00A46AAE"/>
    <w:rsid w:val="00A62383"/>
    <w:rsid w:val="00A63F2A"/>
    <w:rsid w:val="00A85CC6"/>
    <w:rsid w:val="00A85D4B"/>
    <w:rsid w:val="00A93B55"/>
    <w:rsid w:val="00A965BF"/>
    <w:rsid w:val="00AA41F4"/>
    <w:rsid w:val="00AD24F4"/>
    <w:rsid w:val="00AD468E"/>
    <w:rsid w:val="00B103D7"/>
    <w:rsid w:val="00B157B5"/>
    <w:rsid w:val="00B26B34"/>
    <w:rsid w:val="00B50B23"/>
    <w:rsid w:val="00B835D9"/>
    <w:rsid w:val="00BB0411"/>
    <w:rsid w:val="00BB756E"/>
    <w:rsid w:val="00BC0BFF"/>
    <w:rsid w:val="00BC76D8"/>
    <w:rsid w:val="00C03245"/>
    <w:rsid w:val="00C20C32"/>
    <w:rsid w:val="00C217A9"/>
    <w:rsid w:val="00C2377D"/>
    <w:rsid w:val="00C346D0"/>
    <w:rsid w:val="00C37E78"/>
    <w:rsid w:val="00C74CDD"/>
    <w:rsid w:val="00C7685D"/>
    <w:rsid w:val="00C77FA3"/>
    <w:rsid w:val="00C87347"/>
    <w:rsid w:val="00CE1CC0"/>
    <w:rsid w:val="00D6561B"/>
    <w:rsid w:val="00D77935"/>
    <w:rsid w:val="00D91205"/>
    <w:rsid w:val="00DD14F2"/>
    <w:rsid w:val="00DF27C3"/>
    <w:rsid w:val="00DF2B5E"/>
    <w:rsid w:val="00E0738D"/>
    <w:rsid w:val="00E26E2D"/>
    <w:rsid w:val="00E42192"/>
    <w:rsid w:val="00E601C6"/>
    <w:rsid w:val="00E9351F"/>
    <w:rsid w:val="00E9650D"/>
    <w:rsid w:val="00EB1231"/>
    <w:rsid w:val="00EB246D"/>
    <w:rsid w:val="00EB307B"/>
    <w:rsid w:val="00ED1309"/>
    <w:rsid w:val="00EF535A"/>
    <w:rsid w:val="00F061DD"/>
    <w:rsid w:val="00F173C0"/>
    <w:rsid w:val="00F85788"/>
    <w:rsid w:val="00F97430"/>
    <w:rsid w:val="00FA54CD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2D0AC-BD80-408E-B0E8-CCF3C4A8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2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A2391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9838-1814-4695-AA52-B4B1A7992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40ACD-603E-4AE3-994E-C21D255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5</cp:revision>
  <cp:lastPrinted>2017-09-20T12:24:00Z</cp:lastPrinted>
  <dcterms:created xsi:type="dcterms:W3CDTF">2017-09-20T12:13:00Z</dcterms:created>
  <dcterms:modified xsi:type="dcterms:W3CDTF">2017-09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